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30E402D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D28AF">
                              <w:rPr>
                                <w:b/>
                                <w:sz w:val="40"/>
                                <w:szCs w:val="40"/>
                              </w:rPr>
                              <w:t>1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982C04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F73257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30E402D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D28AF">
                        <w:rPr>
                          <w:b/>
                          <w:sz w:val="40"/>
                          <w:szCs w:val="40"/>
                        </w:rPr>
                        <w:t>1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982C04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F73257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4FFE577D" w14:textId="77777777" w:rsidR="007C68C0" w:rsidRDefault="007C68C0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3BC34F67" w14:textId="3B994925" w:rsidR="00AD7587" w:rsidRDefault="001D28AF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97EAE2" wp14:editId="7BF4A76D">
            <wp:extent cx="6099175" cy="2107096"/>
            <wp:effectExtent l="0" t="0" r="0" b="7620"/>
            <wp:docPr id="136395260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52606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218" cy="21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B1C3" w14:textId="34F7A086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85E392A" w14:textId="5F0D5E99" w:rsidR="00252276" w:rsidRDefault="001D28AF" w:rsidP="00232493">
      <w:pPr>
        <w:pStyle w:val="Sinespaciado"/>
        <w:rPr>
          <w:b/>
          <w:b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Nega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  <w:r w:rsidR="007C68C0">
        <w:rPr>
          <w:b/>
          <w:bCs/>
          <w:sz w:val="28"/>
          <w:szCs w:val="28"/>
          <w:u w:val="single"/>
        </w:rPr>
        <w:t>.</w:t>
      </w:r>
    </w:p>
    <w:p w14:paraId="334AE7D4" w14:textId="59936BF1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F73257">
        <w:rPr>
          <w:sz w:val="28"/>
          <w:szCs w:val="28"/>
          <w:lang w:val="es-AR"/>
        </w:rPr>
        <w:t>13.</w:t>
      </w:r>
      <w:r w:rsidR="001D28AF">
        <w:rPr>
          <w:sz w:val="28"/>
          <w:szCs w:val="28"/>
          <w:lang w:val="es-AR"/>
        </w:rPr>
        <w:t>150</w:t>
      </w:r>
      <w:r w:rsidR="00BD206C">
        <w:rPr>
          <w:sz w:val="28"/>
          <w:szCs w:val="28"/>
          <w:lang w:val="es-AR"/>
        </w:rPr>
        <w:t xml:space="preserve"> </w:t>
      </w:r>
      <w:r w:rsidR="001D28AF">
        <w:rPr>
          <w:sz w:val="28"/>
          <w:szCs w:val="28"/>
          <w:lang w:val="es-AR"/>
        </w:rPr>
        <w:t>nega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1D28AF">
        <w:rPr>
          <w:sz w:val="28"/>
          <w:szCs w:val="28"/>
          <w:lang w:val="es-AR"/>
        </w:rPr>
        <w:t>-0.68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F73257">
        <w:rPr>
          <w:sz w:val="28"/>
          <w:szCs w:val="28"/>
          <w:lang w:val="es-AR"/>
        </w:rPr>
        <w:t>86.</w:t>
      </w:r>
      <w:r w:rsidR="001D28AF">
        <w:rPr>
          <w:sz w:val="28"/>
          <w:szCs w:val="28"/>
          <w:lang w:val="es-AR"/>
        </w:rPr>
        <w:t>84</w:t>
      </w:r>
      <w:r w:rsidR="00E43B92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arriba</w:t>
      </w:r>
      <w:r w:rsidR="00FC4907">
        <w:rPr>
          <w:sz w:val="28"/>
          <w:szCs w:val="28"/>
          <w:lang w:val="es-AR"/>
        </w:rPr>
        <w:t xml:space="preserve"> </w:t>
      </w:r>
      <w:r w:rsidR="00F73257">
        <w:rPr>
          <w:sz w:val="28"/>
          <w:szCs w:val="28"/>
          <w:lang w:val="es-AR"/>
        </w:rPr>
        <w:t>0.</w:t>
      </w:r>
      <w:r w:rsidR="001D28AF">
        <w:rPr>
          <w:sz w:val="28"/>
          <w:szCs w:val="28"/>
          <w:lang w:val="es-AR"/>
        </w:rPr>
        <w:t>84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13E83769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71CCC">
        <w:rPr>
          <w:sz w:val="28"/>
          <w:szCs w:val="28"/>
          <w:lang w:val="es-AR"/>
        </w:rPr>
        <w:t>7.</w:t>
      </w:r>
      <w:r w:rsidR="001D28AF">
        <w:rPr>
          <w:sz w:val="28"/>
          <w:szCs w:val="28"/>
          <w:lang w:val="es-AR"/>
        </w:rPr>
        <w:t>360</w:t>
      </w:r>
      <w:r w:rsidR="00BD206C">
        <w:rPr>
          <w:sz w:val="28"/>
          <w:szCs w:val="28"/>
          <w:lang w:val="es-AR"/>
        </w:rPr>
        <w:t>,00</w:t>
      </w:r>
      <w:r w:rsidR="00136866">
        <w:rPr>
          <w:sz w:val="28"/>
          <w:szCs w:val="28"/>
          <w:lang w:val="es-AR"/>
        </w:rPr>
        <w:t xml:space="preserve"> c</w:t>
      </w:r>
      <w:r w:rsidR="00B04C2A">
        <w:rPr>
          <w:sz w:val="28"/>
          <w:szCs w:val="28"/>
          <w:lang w:val="es-AR"/>
        </w:rPr>
        <w:t xml:space="preserve">on </w:t>
      </w:r>
      <w:r w:rsidR="00F73257">
        <w:rPr>
          <w:sz w:val="28"/>
          <w:szCs w:val="28"/>
          <w:lang w:val="es-AR"/>
        </w:rPr>
        <w:t>baj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F73257">
        <w:rPr>
          <w:sz w:val="28"/>
          <w:szCs w:val="28"/>
          <w:lang w:val="es-AR"/>
        </w:rPr>
        <w:t>-</w:t>
      </w:r>
      <w:r w:rsidR="001D28AF">
        <w:rPr>
          <w:sz w:val="28"/>
          <w:szCs w:val="28"/>
          <w:lang w:val="es-AR"/>
        </w:rPr>
        <w:t>4.17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1D28AF">
        <w:rPr>
          <w:sz w:val="28"/>
          <w:szCs w:val="28"/>
          <w:lang w:val="es-AR"/>
        </w:rPr>
        <w:t>48.93</w:t>
      </w:r>
      <w:r w:rsidR="00A61196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 xml:space="preserve"> </w:t>
      </w:r>
      <w:r w:rsidR="00FD1A2A">
        <w:rPr>
          <w:sz w:val="28"/>
          <w:szCs w:val="28"/>
          <w:lang w:val="es-AR"/>
        </w:rPr>
        <w:t xml:space="preserve"> </w:t>
      </w:r>
      <w:r w:rsidR="00F73257">
        <w:rPr>
          <w:sz w:val="28"/>
          <w:szCs w:val="28"/>
          <w:lang w:val="es-AR"/>
        </w:rPr>
        <w:t>-</w:t>
      </w:r>
      <w:r w:rsidR="001D28AF">
        <w:rPr>
          <w:sz w:val="28"/>
          <w:szCs w:val="28"/>
          <w:lang w:val="es-AR"/>
        </w:rPr>
        <w:t>5.50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275189F2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7A6093">
        <w:rPr>
          <w:sz w:val="28"/>
          <w:szCs w:val="28"/>
          <w:lang w:val="es-AR"/>
        </w:rPr>
        <w:t>8.</w:t>
      </w:r>
      <w:r w:rsidR="00F73257">
        <w:rPr>
          <w:sz w:val="28"/>
          <w:szCs w:val="28"/>
          <w:lang w:val="es-AR"/>
        </w:rPr>
        <w:t>4</w:t>
      </w:r>
      <w:r w:rsidR="001D28AF">
        <w:rPr>
          <w:sz w:val="28"/>
          <w:szCs w:val="28"/>
          <w:lang w:val="es-AR"/>
        </w:rPr>
        <w:t>85</w:t>
      </w:r>
      <w:r w:rsidR="00A61196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7A6093">
        <w:rPr>
          <w:sz w:val="28"/>
          <w:szCs w:val="28"/>
          <w:lang w:val="es-AR"/>
        </w:rPr>
        <w:t>suba</w:t>
      </w:r>
      <w:r w:rsidR="0014732C">
        <w:rPr>
          <w:sz w:val="28"/>
          <w:szCs w:val="28"/>
          <w:lang w:val="es-AR"/>
        </w:rPr>
        <w:t xml:space="preserve"> de</w:t>
      </w:r>
      <w:r w:rsidR="001E1300">
        <w:rPr>
          <w:sz w:val="28"/>
          <w:szCs w:val="28"/>
          <w:lang w:val="es-AR"/>
        </w:rPr>
        <w:t xml:space="preserve"> </w:t>
      </w:r>
      <w:r w:rsidR="001D28AF">
        <w:rPr>
          <w:sz w:val="28"/>
          <w:szCs w:val="28"/>
          <w:lang w:val="es-AR"/>
        </w:rPr>
        <w:t>0.89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16.</w:t>
      </w:r>
      <w:r w:rsidR="001D28AF">
        <w:rPr>
          <w:sz w:val="28"/>
          <w:szCs w:val="28"/>
          <w:lang w:val="es-AR"/>
        </w:rPr>
        <w:t>84</w:t>
      </w:r>
      <w:r w:rsidR="00F71CCC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subie</w:t>
      </w:r>
      <w:r w:rsidR="00B35AFC">
        <w:rPr>
          <w:sz w:val="28"/>
          <w:szCs w:val="28"/>
          <w:lang w:val="es-AR"/>
        </w:rPr>
        <w:t>ndo</w:t>
      </w:r>
      <w:r w:rsidR="007A6093">
        <w:rPr>
          <w:sz w:val="28"/>
          <w:szCs w:val="28"/>
          <w:lang w:val="es-AR"/>
        </w:rPr>
        <w:t xml:space="preserve"> </w:t>
      </w:r>
      <w:r w:rsidR="001D28AF">
        <w:rPr>
          <w:sz w:val="28"/>
          <w:szCs w:val="28"/>
          <w:lang w:val="es-AR"/>
        </w:rPr>
        <w:t>1.57</w:t>
      </w:r>
      <w:r w:rsidR="00683063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3D8C0F44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A6093">
        <w:rPr>
          <w:sz w:val="28"/>
          <w:szCs w:val="28"/>
          <w:lang w:val="es-AR"/>
        </w:rPr>
        <w:t>3.</w:t>
      </w:r>
      <w:r w:rsidR="001D28AF">
        <w:rPr>
          <w:sz w:val="28"/>
          <w:szCs w:val="28"/>
          <w:lang w:val="es-AR"/>
        </w:rPr>
        <w:t>335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F73257">
        <w:rPr>
          <w:sz w:val="28"/>
          <w:szCs w:val="28"/>
          <w:lang w:val="es-AR"/>
        </w:rPr>
        <w:t>nega</w:t>
      </w:r>
      <w:r w:rsidR="00FC4907">
        <w:rPr>
          <w:sz w:val="28"/>
          <w:szCs w:val="28"/>
          <w:lang w:val="es-AR"/>
        </w:rPr>
        <w:t xml:space="preserve">tiva </w:t>
      </w:r>
      <w:r w:rsidR="00F73257">
        <w:rPr>
          <w:sz w:val="28"/>
          <w:szCs w:val="28"/>
          <w:lang w:val="es-AR"/>
        </w:rPr>
        <w:t>-</w:t>
      </w:r>
      <w:r w:rsidR="001D28AF">
        <w:rPr>
          <w:sz w:val="28"/>
          <w:szCs w:val="28"/>
          <w:lang w:val="es-AR"/>
        </w:rPr>
        <w:t>1.84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11.</w:t>
      </w:r>
      <w:r w:rsidR="00F73257">
        <w:rPr>
          <w:sz w:val="28"/>
          <w:szCs w:val="28"/>
          <w:lang w:val="es-AR"/>
        </w:rPr>
        <w:t>0</w:t>
      </w:r>
      <w:r w:rsidR="001D28AF">
        <w:rPr>
          <w:sz w:val="28"/>
          <w:szCs w:val="28"/>
          <w:lang w:val="es-AR"/>
        </w:rPr>
        <w:t>5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1D28AF">
        <w:rPr>
          <w:sz w:val="28"/>
          <w:szCs w:val="28"/>
          <w:lang w:val="es-AR"/>
        </w:rPr>
        <w:t>sub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1D28AF">
        <w:rPr>
          <w:sz w:val="28"/>
          <w:szCs w:val="28"/>
          <w:lang w:val="es-AR"/>
        </w:rPr>
        <w:t>0.36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7DE1674C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F9368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104BC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716E9CF" w14:textId="77777777" w:rsidR="007C68C0" w:rsidRDefault="007C68C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63DC0C4" w14:textId="77777777" w:rsidR="007A6093" w:rsidRDefault="007A6093" w:rsidP="00DE5400">
      <w:pPr>
        <w:jc w:val="center"/>
        <w:rPr>
          <w:b/>
          <w:sz w:val="28"/>
          <w:szCs w:val="28"/>
        </w:rPr>
      </w:pPr>
    </w:p>
    <w:p w14:paraId="0E9B0408" w14:textId="47ADACEB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1D28A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</w:t>
      </w:r>
      <w:r w:rsidR="00F7325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F73257">
        <w:rPr>
          <w:b/>
          <w:sz w:val="28"/>
          <w:szCs w:val="28"/>
        </w:rPr>
        <w:t>13.</w:t>
      </w:r>
      <w:r w:rsidR="001D28AF">
        <w:rPr>
          <w:b/>
          <w:sz w:val="28"/>
          <w:szCs w:val="28"/>
        </w:rPr>
        <w:t>15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3391BF21" w:rsidR="00DE5400" w:rsidRPr="00CE0C36" w:rsidRDefault="001D28AF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5E1B1E" wp14:editId="3EB30B44">
            <wp:extent cx="5612130" cy="2482850"/>
            <wp:effectExtent l="0" t="0" r="7620" b="0"/>
            <wp:docPr id="1881151841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51841" name="Imagen 9" descr="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D3022B" w:rsidRDefault="00F34823" w:rsidP="00F34823">
                            <w:pPr>
                              <w:pStyle w:val="Sinespaciado"/>
                            </w:pPr>
                            <w:r w:rsidRPr="00D3022B">
                              <w:t>Señal de venta el 14/08 en $ 9.000.</w:t>
                            </w:r>
                          </w:p>
                          <w:p w14:paraId="5C9AB859" w14:textId="1952B9D2" w:rsidR="00D3022B" w:rsidRPr="00D3022B" w:rsidRDefault="00D3022B" w:rsidP="00D3022B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80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D3022B" w:rsidRDefault="00F34823" w:rsidP="00F34823">
                      <w:pPr>
                        <w:pStyle w:val="Sinespaciado"/>
                      </w:pPr>
                      <w:r w:rsidRPr="00D3022B">
                        <w:t>Señal de venta el 14/08 en $ 9.000.</w:t>
                      </w:r>
                    </w:p>
                    <w:p w14:paraId="5C9AB859" w14:textId="1952B9D2" w:rsidR="00D3022B" w:rsidRPr="00D3022B" w:rsidRDefault="00D3022B" w:rsidP="00D3022B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80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341E1475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0222E5E4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7B1BBCA3" w14:textId="30C33002" w:rsidR="0031380C" w:rsidRDefault="00E84007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0FE109E">
                <wp:simplePos x="0" y="0"/>
                <wp:positionH relativeFrom="column">
                  <wp:posOffset>2724785</wp:posOffset>
                </wp:positionH>
                <wp:positionV relativeFrom="paragraph">
                  <wp:posOffset>40081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bookmarkStart w:id="12" w:name="_Hlk211016123"/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bookmarkEnd w:id="12"/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t>Señal de venta el 14/08 en $ 6.500,00.</w:t>
                            </w:r>
                          </w:p>
                          <w:p w14:paraId="4EC07259" w14:textId="2F888C4A" w:rsidR="00B271FA" w:rsidRPr="00B271FA" w:rsidRDefault="00B271FA" w:rsidP="00B271FA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90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Pr="00B271FA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4.55pt;margin-top:315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/L+ULO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3" w:name="_Hlk151202055"/>
                      <w:r w:rsidRPr="00327116">
                        <w:t>Señal de compra el 09/10 en $ 1.150,00.</w:t>
                      </w:r>
                    </w:p>
                    <w:bookmarkEnd w:id="13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4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5" w:name="_Hlk192879802"/>
                      <w:bookmarkEnd w:id="14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6" w:name="_Hlk194697016"/>
                      <w:bookmarkEnd w:id="15"/>
                      <w:r w:rsidRPr="00D26913">
                        <w:t>Señal de venta el 03/02 en $ 7.900,00.</w:t>
                      </w:r>
                    </w:p>
                    <w:bookmarkEnd w:id="16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bookmarkStart w:id="17" w:name="_Hlk211016123"/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bookmarkEnd w:id="17"/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t>Señal de venta el 14/08 en $ 6.500,00.</w:t>
                      </w:r>
                    </w:p>
                    <w:p w14:paraId="4EC07259" w14:textId="2F888C4A" w:rsidR="00B271FA" w:rsidRPr="00B271FA" w:rsidRDefault="00B271FA" w:rsidP="00B271FA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4.90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Pr="00B271FA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6765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3C2A38E4">
                <wp:simplePos x="0" y="0"/>
                <wp:positionH relativeFrom="column">
                  <wp:posOffset>-3810</wp:posOffset>
                </wp:positionH>
                <wp:positionV relativeFrom="paragraph">
                  <wp:posOffset>3948430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3pt;margin-top:310.9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" stroked="f">
                <v:textbox>
                  <w:txbxContent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1FAF7A46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0D09470" w:rsidR="006D7B46" w:rsidRDefault="001D28AF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B664D" wp14:editId="2AD08031">
                                  <wp:extent cx="6018530" cy="3204375"/>
                                  <wp:effectExtent l="0" t="0" r="1270" b="0"/>
                                  <wp:docPr id="1080471758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0471758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2844" cy="3206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0D09470" w:rsidR="006D7B46" w:rsidRDefault="001D28AF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CDB664D" wp14:editId="2AD08031">
                            <wp:extent cx="6018530" cy="3204375"/>
                            <wp:effectExtent l="0" t="0" r="1270" b="0"/>
                            <wp:docPr id="1080471758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0471758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2844" cy="3206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1D28AF">
        <w:rPr>
          <w:b/>
          <w:sz w:val="28"/>
          <w:szCs w:val="28"/>
        </w:rPr>
        <w:t>12</w:t>
      </w:r>
      <w:r w:rsidR="0074186A"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</w:t>
      </w:r>
      <w:r w:rsidR="00F73257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7A6093">
        <w:rPr>
          <w:b/>
          <w:sz w:val="28"/>
          <w:szCs w:val="28"/>
        </w:rPr>
        <w:t>7.</w:t>
      </w:r>
      <w:r w:rsidR="001D28AF">
        <w:rPr>
          <w:b/>
          <w:sz w:val="28"/>
          <w:szCs w:val="28"/>
        </w:rPr>
        <w:t>360</w:t>
      </w:r>
      <w:r w:rsidR="00BD206C">
        <w:rPr>
          <w:b/>
          <w:sz w:val="28"/>
          <w:szCs w:val="28"/>
        </w:rPr>
        <w:t>,00</w:t>
      </w:r>
      <w:r w:rsidR="005F48DF">
        <w:rPr>
          <w:b/>
          <w:sz w:val="28"/>
          <w:szCs w:val="28"/>
        </w:rPr>
        <w:t>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18D0BDEA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1D28AF">
        <w:rPr>
          <w:b/>
          <w:sz w:val="28"/>
          <w:szCs w:val="28"/>
        </w:rPr>
        <w:t>12</w:t>
      </w:r>
      <w:r w:rsid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</w:t>
      </w:r>
      <w:r w:rsidR="00F73257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F37F0">
        <w:rPr>
          <w:b/>
          <w:sz w:val="28"/>
          <w:szCs w:val="28"/>
        </w:rPr>
        <w:t>8.</w:t>
      </w:r>
      <w:r w:rsidR="00C9313D">
        <w:rPr>
          <w:b/>
          <w:sz w:val="28"/>
          <w:szCs w:val="28"/>
        </w:rPr>
        <w:t>4</w:t>
      </w:r>
      <w:r w:rsidR="001D28AF">
        <w:rPr>
          <w:b/>
          <w:sz w:val="28"/>
          <w:szCs w:val="28"/>
        </w:rPr>
        <w:t>85</w:t>
      </w:r>
      <w:r w:rsidR="00F97B34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0510E107" w:rsidR="00BF6A07" w:rsidRDefault="001D28AF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957C7E" wp14:editId="60C9C80F">
            <wp:extent cx="5612130" cy="2482850"/>
            <wp:effectExtent l="0" t="0" r="7620" b="0"/>
            <wp:docPr id="1280781040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81040" name="Imagen 11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2CA2593A">
                <wp:simplePos x="0" y="0"/>
                <wp:positionH relativeFrom="column">
                  <wp:posOffset>2907665</wp:posOffset>
                </wp:positionH>
                <wp:positionV relativeFrom="paragraph">
                  <wp:posOffset>167640</wp:posOffset>
                </wp:positionV>
                <wp:extent cx="3371850" cy="453263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53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9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20" w:name="_Hlk143935255"/>
                            <w:bookmarkEnd w:id="19"/>
                            <w:r w:rsidRPr="001F4C88">
                              <w:t>Señal de compra el 10/04 en $ 560,00.</w:t>
                            </w:r>
                          </w:p>
                          <w:bookmarkEnd w:id="20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21" w:name="_Hlk171714692"/>
                            <w:r w:rsidRPr="00921184">
                              <w:t>Señal de venta el 07/09 en $ 1.230,00.</w:t>
                            </w:r>
                          </w:p>
                          <w:bookmarkEnd w:id="21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2" w:name="_Hlk191674755"/>
                            <w:r w:rsidRPr="00441D51">
                              <w:t>Señal de venta el 26/04 en $ 4.000,00.</w:t>
                            </w:r>
                          </w:p>
                          <w:bookmarkEnd w:id="22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3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4" w:name="_Hlk199532641"/>
                            <w:bookmarkEnd w:id="23"/>
                            <w:r w:rsidRPr="00D27DB4">
                              <w:t>Señal de venta el 03/04 en $ 7.700,00.</w:t>
                            </w:r>
                          </w:p>
                          <w:bookmarkEnd w:id="24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B271FA" w:rsidRDefault="007E681B" w:rsidP="00AE406C">
                            <w:pPr>
                              <w:pStyle w:val="Sinespaciado"/>
                            </w:pPr>
                            <w:r w:rsidRPr="00B271FA">
                              <w:t>Señal de venta el 14/08 en $ 6.900,00.</w:t>
                            </w:r>
                          </w:p>
                          <w:p w14:paraId="2A4A0069" w14:textId="2C89D09B" w:rsidR="00B271FA" w:rsidRPr="00B271FA" w:rsidRDefault="00B271FA" w:rsidP="00B271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75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95pt;margin-top:13.2pt;width:265.5pt;height:35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5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6" w:name="_Hlk143935255"/>
                      <w:bookmarkEnd w:id="25"/>
                      <w:r w:rsidRPr="001F4C88">
                        <w:t>Señal de compra el 10/04 en $ 560,00.</w:t>
                      </w:r>
                    </w:p>
                    <w:bookmarkEnd w:id="26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7" w:name="_Hlk171714692"/>
                      <w:r w:rsidRPr="00921184">
                        <w:t>Señal de venta el 07/09 en $ 1.230,00.</w:t>
                      </w:r>
                    </w:p>
                    <w:bookmarkEnd w:id="27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8" w:name="_Hlk191674755"/>
                      <w:r w:rsidRPr="00441D51">
                        <w:t>Señal de venta el 26/04 en $ 4.000,00.</w:t>
                      </w:r>
                    </w:p>
                    <w:bookmarkEnd w:id="28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9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30" w:name="_Hlk199532641"/>
                      <w:bookmarkEnd w:id="29"/>
                      <w:r w:rsidRPr="00D27DB4">
                        <w:t>Señal de venta el 03/04 en $ 7.700,00.</w:t>
                      </w:r>
                    </w:p>
                    <w:bookmarkEnd w:id="30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B271FA" w:rsidRDefault="007E681B" w:rsidP="00AE406C">
                      <w:pPr>
                        <w:pStyle w:val="Sinespaciado"/>
                      </w:pPr>
                      <w:r w:rsidRPr="00B271FA">
                        <w:t>Señal de venta el 14/08 en $ 6.900,00.</w:t>
                      </w:r>
                    </w:p>
                    <w:p w14:paraId="2A4A0069" w14:textId="2C89D09B" w:rsidR="00B271FA" w:rsidRPr="00B271FA" w:rsidRDefault="00B271FA" w:rsidP="00B271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75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63A1B809" w14:textId="5AAA7AB2" w:rsidR="00E84007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Default="006B5AA2" w:rsidP="006818B0">
      <w:pPr>
        <w:pStyle w:val="Sinespaciado"/>
      </w:pPr>
    </w:p>
    <w:p w14:paraId="69039642" w14:textId="77777777" w:rsidR="00E84007" w:rsidRDefault="00E84007" w:rsidP="006818B0">
      <w:pPr>
        <w:pStyle w:val="Sinespaciado"/>
      </w:pPr>
    </w:p>
    <w:p w14:paraId="56B24B18" w14:textId="77777777" w:rsidR="00E84007" w:rsidRDefault="00E84007" w:rsidP="006818B0">
      <w:pPr>
        <w:pStyle w:val="Sinespaciado"/>
      </w:pPr>
    </w:p>
    <w:p w14:paraId="0DBEDA72" w14:textId="77777777" w:rsidR="00E84007" w:rsidRDefault="00E84007" w:rsidP="006818B0">
      <w:pPr>
        <w:pStyle w:val="Sinespaciado"/>
      </w:pPr>
    </w:p>
    <w:p w14:paraId="3A41FA11" w14:textId="77777777" w:rsidR="00E84007" w:rsidRPr="009C13C8" w:rsidRDefault="00E84007" w:rsidP="006818B0">
      <w:pPr>
        <w:pStyle w:val="Sinespaciado"/>
      </w:pPr>
    </w:p>
    <w:p w14:paraId="7521F766" w14:textId="77777777" w:rsidR="008F37F0" w:rsidRDefault="008F37F0" w:rsidP="00F97B34">
      <w:pPr>
        <w:pStyle w:val="Sinespaciado"/>
        <w:jc w:val="center"/>
        <w:rPr>
          <w:b/>
          <w:sz w:val="28"/>
          <w:szCs w:val="28"/>
        </w:rPr>
      </w:pPr>
    </w:p>
    <w:p w14:paraId="5D06BE0D" w14:textId="77777777" w:rsidR="001D28AF" w:rsidRDefault="001D28AF" w:rsidP="00F97B34">
      <w:pPr>
        <w:pStyle w:val="Sinespaciado"/>
        <w:jc w:val="center"/>
        <w:rPr>
          <w:b/>
          <w:sz w:val="28"/>
          <w:szCs w:val="28"/>
        </w:rPr>
      </w:pPr>
    </w:p>
    <w:p w14:paraId="18358C96" w14:textId="26524D9B" w:rsidR="00DD07B2" w:rsidRPr="00F97B34" w:rsidRDefault="00CF6DE4" w:rsidP="00F97B3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3E12DE20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5AC3968" w:rsidR="00CF6DE4" w:rsidRDefault="00934049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2332C8" wp14:editId="77171AE2">
                                  <wp:extent cx="5732780" cy="2989691"/>
                                  <wp:effectExtent l="0" t="0" r="1270" b="1270"/>
                                  <wp:docPr id="1357878347" name="Imagen 12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78347" name="Imagen 12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0239" cy="2993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75AC3968" w:rsidR="00CF6DE4" w:rsidRDefault="00934049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B2332C8" wp14:editId="77171AE2">
                            <wp:extent cx="5732780" cy="2989691"/>
                            <wp:effectExtent l="0" t="0" r="1270" b="1270"/>
                            <wp:docPr id="1357878347" name="Imagen 12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7878347" name="Imagen 12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0239" cy="2993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1D28AF">
        <w:rPr>
          <w:b/>
          <w:sz w:val="28"/>
          <w:szCs w:val="28"/>
        </w:rPr>
        <w:t>12</w:t>
      </w:r>
      <w:r w:rsidR="00B34803" w:rsidRP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</w:t>
      </w:r>
      <w:r w:rsidR="00C9313D">
        <w:rPr>
          <w:b/>
          <w:sz w:val="28"/>
          <w:szCs w:val="28"/>
        </w:rPr>
        <w:t>2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6197F">
        <w:rPr>
          <w:b/>
          <w:sz w:val="28"/>
          <w:szCs w:val="28"/>
        </w:rPr>
        <w:t>3.</w:t>
      </w:r>
      <w:r w:rsidR="001D28AF">
        <w:rPr>
          <w:b/>
          <w:sz w:val="28"/>
          <w:szCs w:val="28"/>
        </w:rPr>
        <w:t>335,00</w:t>
      </w:r>
      <w:r w:rsidR="00B33351">
        <w:rPr>
          <w:b/>
          <w:sz w:val="28"/>
          <w:szCs w:val="28"/>
        </w:rPr>
        <w:t>)</w:t>
      </w:r>
      <w:r w:rsidR="003F436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7FCDEA15">
                <wp:simplePos x="0" y="0"/>
                <wp:positionH relativeFrom="column">
                  <wp:posOffset>2694197</wp:posOffset>
                </wp:positionH>
                <wp:positionV relativeFrom="paragraph">
                  <wp:posOffset>3591222</wp:posOffset>
                </wp:positionV>
                <wp:extent cx="3409950" cy="4435813"/>
                <wp:effectExtent l="0" t="0" r="0" b="31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31" w:name="_Hlk148809630"/>
                            <w:bookmarkStart w:id="32" w:name="_Hlk151202381"/>
                            <w:r w:rsidRPr="009C13C8">
                              <w:t>Señal de compra el 10/04 en $200,00.</w:t>
                            </w:r>
                            <w:bookmarkEnd w:id="31"/>
                          </w:p>
                          <w:bookmarkEnd w:id="32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3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4" w:name="_Hlk194697366"/>
                            <w:bookmarkEnd w:id="33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5" w:name="_Hlk195303794"/>
                            <w:bookmarkEnd w:id="34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6" w:name="_Hlk199532800"/>
                            <w:bookmarkEnd w:id="35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7" w:name="_Hlk204374637"/>
                            <w:bookmarkEnd w:id="36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8" w:name="_Hlk206097729"/>
                            <w:bookmarkEnd w:id="37"/>
                            <w:r w:rsidRPr="00E07886">
                              <w:t>Señal de venta el 27/05 en $ 3.500,00.</w:t>
                            </w:r>
                          </w:p>
                          <w:bookmarkEnd w:id="38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104BCD" w:rsidRDefault="007E681B" w:rsidP="00104BCD">
                            <w:pPr>
                              <w:pStyle w:val="Sinespaciado"/>
                            </w:pPr>
                            <w:r w:rsidRPr="00104BCD">
                              <w:t>Señal de venta el 13/08 en $ 2.900,00.</w:t>
                            </w:r>
                          </w:p>
                          <w:p w14:paraId="57E32BE8" w14:textId="7E309630" w:rsidR="00104BCD" w:rsidRPr="00104BCD" w:rsidRDefault="00104BCD" w:rsidP="00104BC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5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left:0;text-align:left;margin-left:212.15pt;margin-top:282.75pt;width:268.5pt;height:3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9" w:name="_Hlk148809630"/>
                      <w:bookmarkStart w:id="40" w:name="_Hlk151202381"/>
                      <w:r w:rsidRPr="009C13C8">
                        <w:t>Señal de compra el 10/04 en $200,00.</w:t>
                      </w:r>
                      <w:bookmarkEnd w:id="39"/>
                    </w:p>
                    <w:bookmarkEnd w:id="4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41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2" w:name="_Hlk194697366"/>
                      <w:bookmarkEnd w:id="41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3" w:name="_Hlk195303794"/>
                      <w:bookmarkEnd w:id="42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4" w:name="_Hlk199532800"/>
                      <w:bookmarkEnd w:id="43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5" w:name="_Hlk204374637"/>
                      <w:bookmarkEnd w:id="44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6" w:name="_Hlk206097729"/>
                      <w:bookmarkEnd w:id="45"/>
                      <w:r w:rsidRPr="00E07886">
                        <w:t>Señal de venta el 27/05 en $ 3.500,00.</w:t>
                      </w:r>
                    </w:p>
                    <w:bookmarkEnd w:id="46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104BCD" w:rsidRDefault="007E681B" w:rsidP="00104BCD">
                      <w:pPr>
                        <w:pStyle w:val="Sinespaciado"/>
                      </w:pPr>
                      <w:r w:rsidRPr="00104BCD">
                        <w:t>Señal de venta el 13/08 en $ 2.900,00.</w:t>
                      </w:r>
                    </w:p>
                    <w:p w14:paraId="57E32BE8" w14:textId="7E309630" w:rsidR="00104BCD" w:rsidRPr="00104BCD" w:rsidRDefault="00104BCD" w:rsidP="00104BC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5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29EC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218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246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4BCD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6866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B50"/>
    <w:rsid w:val="001C4C68"/>
    <w:rsid w:val="001C7D2D"/>
    <w:rsid w:val="001D11DE"/>
    <w:rsid w:val="001D12E8"/>
    <w:rsid w:val="001D1BC7"/>
    <w:rsid w:val="001D1CE9"/>
    <w:rsid w:val="001D28AF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6723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85879"/>
    <w:rsid w:val="003912C5"/>
    <w:rsid w:val="00391C0E"/>
    <w:rsid w:val="0039323F"/>
    <w:rsid w:val="00393EF8"/>
    <w:rsid w:val="00396118"/>
    <w:rsid w:val="003964DB"/>
    <w:rsid w:val="00397B03"/>
    <w:rsid w:val="00397BDA"/>
    <w:rsid w:val="003A2886"/>
    <w:rsid w:val="003A39C5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27AA2"/>
    <w:rsid w:val="004301D0"/>
    <w:rsid w:val="00432586"/>
    <w:rsid w:val="004347FB"/>
    <w:rsid w:val="00435BDE"/>
    <w:rsid w:val="00435FEA"/>
    <w:rsid w:val="004363ED"/>
    <w:rsid w:val="00436979"/>
    <w:rsid w:val="004400E1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E6E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0A9E"/>
    <w:rsid w:val="004E150B"/>
    <w:rsid w:val="004E182F"/>
    <w:rsid w:val="004E1A6B"/>
    <w:rsid w:val="004E1B1E"/>
    <w:rsid w:val="004E281D"/>
    <w:rsid w:val="004E402C"/>
    <w:rsid w:val="004E6464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24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63F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56DF3"/>
    <w:rsid w:val="00762868"/>
    <w:rsid w:val="0076385F"/>
    <w:rsid w:val="007640D5"/>
    <w:rsid w:val="00767F99"/>
    <w:rsid w:val="0077073E"/>
    <w:rsid w:val="00771B0D"/>
    <w:rsid w:val="00771B39"/>
    <w:rsid w:val="007761B2"/>
    <w:rsid w:val="0077687A"/>
    <w:rsid w:val="00777D61"/>
    <w:rsid w:val="007801E5"/>
    <w:rsid w:val="007810F6"/>
    <w:rsid w:val="00781949"/>
    <w:rsid w:val="00783802"/>
    <w:rsid w:val="0078628B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36CD"/>
    <w:rsid w:val="007A53D0"/>
    <w:rsid w:val="007A5F9A"/>
    <w:rsid w:val="007A6093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68C0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99D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7F0"/>
    <w:rsid w:val="008F3F44"/>
    <w:rsid w:val="008F404D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4049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2C0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447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4178"/>
    <w:rsid w:val="00A55717"/>
    <w:rsid w:val="00A566F6"/>
    <w:rsid w:val="00A574CA"/>
    <w:rsid w:val="00A60093"/>
    <w:rsid w:val="00A60A9A"/>
    <w:rsid w:val="00A60C52"/>
    <w:rsid w:val="00A61196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38B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D7587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271FA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4D50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06C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13D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170B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22B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5FA6"/>
    <w:rsid w:val="00D46555"/>
    <w:rsid w:val="00D5268E"/>
    <w:rsid w:val="00D568FC"/>
    <w:rsid w:val="00D600E0"/>
    <w:rsid w:val="00D605BD"/>
    <w:rsid w:val="00D6197F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14AA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2CCD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4F9"/>
    <w:rsid w:val="00E75881"/>
    <w:rsid w:val="00E7594F"/>
    <w:rsid w:val="00E76320"/>
    <w:rsid w:val="00E76D1B"/>
    <w:rsid w:val="00E77697"/>
    <w:rsid w:val="00E77BF8"/>
    <w:rsid w:val="00E83B42"/>
    <w:rsid w:val="00E84007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1CCC"/>
    <w:rsid w:val="00F73257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689"/>
    <w:rsid w:val="00F937A8"/>
    <w:rsid w:val="00F94CC6"/>
    <w:rsid w:val="00F95677"/>
    <w:rsid w:val="00F96D82"/>
    <w:rsid w:val="00F97B34"/>
    <w:rsid w:val="00FA066A"/>
    <w:rsid w:val="00FA0679"/>
    <w:rsid w:val="00FA2CE4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4907"/>
    <w:rsid w:val="00FC530D"/>
    <w:rsid w:val="00FC62B8"/>
    <w:rsid w:val="00FC684C"/>
    <w:rsid w:val="00FD03B1"/>
    <w:rsid w:val="00FD1A2A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7</TotalTime>
  <Pages>6</Pages>
  <Words>716</Words>
  <Characters>2775</Characters>
  <Application>Microsoft Office Word</Application>
  <DocSecurity>0</DocSecurity>
  <Lines>126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51</cp:revision>
  <cp:lastPrinted>2018-12-15T22:42:00Z</cp:lastPrinted>
  <dcterms:created xsi:type="dcterms:W3CDTF">2016-08-27T19:52:00Z</dcterms:created>
  <dcterms:modified xsi:type="dcterms:W3CDTF">2025-12-13T01:34:00Z</dcterms:modified>
</cp:coreProperties>
</file>